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A4CBBD" w14:textId="77777777" w:rsidR="00C02519" w:rsidRPr="005274CC" w:rsidRDefault="00C02519" w:rsidP="005274CC">
      <w:pPr>
        <w:jc w:val="both"/>
        <w:rPr>
          <w:rFonts w:ascii="Times New Roman" w:hAnsi="Times New Roman" w:cs="Times New Roman"/>
          <w:b/>
        </w:rPr>
      </w:pPr>
    </w:p>
    <w:p w14:paraId="537BE1DF" w14:textId="7CBBE09C" w:rsidR="00C02519" w:rsidRPr="005274CC" w:rsidRDefault="00C02519" w:rsidP="005274CC">
      <w:pPr>
        <w:jc w:val="center"/>
        <w:rPr>
          <w:rFonts w:ascii="Times New Roman" w:hAnsi="Times New Roman" w:cs="Times New Roman"/>
          <w:b/>
        </w:rPr>
      </w:pPr>
      <w:r w:rsidRPr="005274CC">
        <w:rPr>
          <w:rFonts w:ascii="Times New Roman" w:hAnsi="Times New Roman" w:cs="Times New Roman"/>
          <w:b/>
        </w:rPr>
        <w:t>ANEXO I</w:t>
      </w:r>
    </w:p>
    <w:p w14:paraId="5294F7CF" w14:textId="77777777" w:rsidR="00C02519" w:rsidRPr="005274CC" w:rsidRDefault="00C02519" w:rsidP="005274CC">
      <w:pPr>
        <w:jc w:val="both"/>
        <w:rPr>
          <w:rFonts w:ascii="Times New Roman" w:hAnsi="Times New Roman" w:cs="Times New Roman"/>
          <w:b/>
        </w:rPr>
      </w:pPr>
    </w:p>
    <w:p w14:paraId="1EFD769B" w14:textId="77777777" w:rsidR="00C02519" w:rsidRPr="005274CC" w:rsidRDefault="00C02519" w:rsidP="005274CC">
      <w:pPr>
        <w:jc w:val="both"/>
        <w:rPr>
          <w:rFonts w:ascii="Times New Roman" w:hAnsi="Times New Roman" w:cs="Times New Roman"/>
          <w:b/>
        </w:rPr>
      </w:pPr>
    </w:p>
    <w:p w14:paraId="37F3AB33" w14:textId="256496E4" w:rsidR="00C02519" w:rsidRPr="005274CC" w:rsidRDefault="00C02519" w:rsidP="005274CC">
      <w:pPr>
        <w:jc w:val="center"/>
        <w:rPr>
          <w:rFonts w:ascii="Times New Roman" w:hAnsi="Times New Roman" w:cs="Times New Roman"/>
          <w:b/>
        </w:rPr>
      </w:pPr>
      <w:r w:rsidRPr="005274CC">
        <w:rPr>
          <w:rFonts w:ascii="Times New Roman" w:hAnsi="Times New Roman" w:cs="Times New Roman"/>
          <w:b/>
        </w:rPr>
        <w:t>TERMO DE COMPROMISSO E CESSÃO DE DIREITOS AUTORAIS</w:t>
      </w:r>
    </w:p>
    <w:p w14:paraId="19FB85B1" w14:textId="77777777" w:rsidR="00C02519" w:rsidRDefault="00C02519" w:rsidP="005274CC">
      <w:pPr>
        <w:jc w:val="both"/>
        <w:rPr>
          <w:rFonts w:ascii="Times New Roman" w:hAnsi="Times New Roman" w:cs="Times New Roman"/>
        </w:rPr>
      </w:pPr>
    </w:p>
    <w:p w14:paraId="6FBED7E4" w14:textId="77777777" w:rsidR="00FB1B17" w:rsidRPr="005274CC" w:rsidRDefault="00FB1B17" w:rsidP="005274CC">
      <w:pPr>
        <w:jc w:val="both"/>
        <w:rPr>
          <w:rFonts w:ascii="Times New Roman" w:hAnsi="Times New Roman" w:cs="Times New Roman"/>
        </w:rPr>
      </w:pPr>
    </w:p>
    <w:p w14:paraId="614499AF" w14:textId="0BC7AEFB" w:rsidR="00C02519" w:rsidRPr="005274CC" w:rsidRDefault="00C02519" w:rsidP="00FB1B17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5274CC">
        <w:rPr>
          <w:rFonts w:ascii="Times New Roman" w:hAnsi="Times New Roman" w:cs="Times New Roman"/>
        </w:rPr>
        <w:t xml:space="preserve">Eu, </w:t>
      </w:r>
      <w:r w:rsidRPr="005274CC">
        <w:rPr>
          <w:rFonts w:ascii="Times New Roman" w:hAnsi="Times New Roman" w:cs="Times New Roman"/>
          <w:color w:val="FF0000"/>
          <w:u w:val="single"/>
        </w:rPr>
        <w:t>(inserir aqui o nome completo do autor__________</w:t>
      </w:r>
      <w:r w:rsidR="00FB1B17">
        <w:rPr>
          <w:rFonts w:ascii="Times New Roman" w:hAnsi="Times New Roman" w:cs="Times New Roman"/>
          <w:color w:val="FF0000"/>
          <w:u w:val="single"/>
        </w:rPr>
        <w:t>___</w:t>
      </w:r>
      <w:r w:rsidRPr="005274CC">
        <w:rPr>
          <w:rFonts w:ascii="Times New Roman" w:hAnsi="Times New Roman" w:cs="Times New Roman"/>
          <w:color w:val="FF0000"/>
          <w:u w:val="single"/>
        </w:rPr>
        <w:t>____                                      ______)</w:t>
      </w:r>
      <w:r w:rsidRPr="005274CC">
        <w:rPr>
          <w:rFonts w:ascii="Times New Roman" w:hAnsi="Times New Roman" w:cs="Times New Roman"/>
        </w:rPr>
        <w:t xml:space="preserve">, </w:t>
      </w:r>
    </w:p>
    <w:p w14:paraId="1FC8CC3B" w14:textId="18449854" w:rsidR="00C02519" w:rsidRPr="005274CC" w:rsidRDefault="00C02519" w:rsidP="005274CC">
      <w:pPr>
        <w:spacing w:line="360" w:lineRule="auto"/>
        <w:jc w:val="both"/>
        <w:rPr>
          <w:rFonts w:ascii="Times New Roman" w:hAnsi="Times New Roman" w:cs="Times New Roman"/>
        </w:rPr>
      </w:pPr>
      <w:r w:rsidRPr="005274CC">
        <w:rPr>
          <w:rFonts w:ascii="Times New Roman" w:hAnsi="Times New Roman" w:cs="Times New Roman"/>
        </w:rPr>
        <w:t>CPF nº ____________________, RG nº _________________, em coautoria com __________________________________________ e com _</w:t>
      </w:r>
      <w:r w:rsidRPr="005274CC">
        <w:rPr>
          <w:rFonts w:ascii="Times New Roman" w:hAnsi="Times New Roman" w:cs="Times New Roman"/>
          <w:color w:val="FF0000"/>
        </w:rPr>
        <w:t>eliminar se não houver coorientador</w:t>
      </w:r>
      <w:r w:rsidRPr="005274CC">
        <w:rPr>
          <w:rFonts w:ascii="Times New Roman" w:hAnsi="Times New Roman" w:cs="Times New Roman"/>
        </w:rPr>
        <w:t xml:space="preserve">________________________________________declaro que submeti o manuscrito intitulado </w:t>
      </w:r>
      <w:r w:rsidRPr="005274CC">
        <w:rPr>
          <w:rFonts w:ascii="Times New Roman" w:hAnsi="Times New Roman" w:cs="Times New Roman"/>
          <w:color w:val="FF0000"/>
          <w:u w:val="single"/>
        </w:rPr>
        <w:t>(inserir aqui o título do livro_________________________________________________________)</w:t>
      </w:r>
      <w:r w:rsidRPr="005274CC">
        <w:rPr>
          <w:rFonts w:ascii="Times New Roman" w:hAnsi="Times New Roman" w:cs="Times New Roman"/>
        </w:rPr>
        <w:t xml:space="preserve"> para avaliação,  com vistas a publicação,  de acordo com a chamada do Edital n. 19/2024, do Programa de Pós-graduação Interdisciplinar Sociedade e Desenvolvimento (PPGSeD).</w:t>
      </w:r>
    </w:p>
    <w:p w14:paraId="754FBE5C" w14:textId="14A62254" w:rsidR="00C02519" w:rsidRPr="005274CC" w:rsidRDefault="00C02519" w:rsidP="00FB1B17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5274CC">
        <w:rPr>
          <w:rFonts w:ascii="Times New Roman" w:hAnsi="Times New Roman" w:cs="Times New Roman"/>
        </w:rPr>
        <w:t xml:space="preserve">Estou ciente de que o referido manuscrito será submetido às condições de análise e avaliação estabelecidas no referido Edital e, caso seja aprovado, percorrerá o fluxo de editoração. Em caso de aprovação da obra, autorizo a Editora escolhida a dar andamento ao processo editorial, e firmo este Termo de Compromisso e Cessão de Direitos por meio da assinatura abaixo, passando à Editora os direitos autorais sobre a referida obra, sendo esta Cessão de Direitos pautada na Lei 9.610/98. </w:t>
      </w:r>
    </w:p>
    <w:p w14:paraId="0F46C1D7" w14:textId="77777777" w:rsidR="00C02519" w:rsidRPr="005274CC" w:rsidRDefault="00C02519" w:rsidP="00FB1B17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5274CC">
        <w:rPr>
          <w:rFonts w:ascii="Times New Roman" w:hAnsi="Times New Roman" w:cs="Times New Roman"/>
        </w:rPr>
        <w:t>Em caso de desistência da minha parte em qualquer fase do processo de edição e/ou publicação, comprometo-me a reembolsar o montante referente aos serviços já prestados.</w:t>
      </w:r>
    </w:p>
    <w:p w14:paraId="288716AB" w14:textId="77777777" w:rsidR="00C02519" w:rsidRPr="005274CC" w:rsidRDefault="00C02519" w:rsidP="005274CC">
      <w:pPr>
        <w:jc w:val="both"/>
        <w:rPr>
          <w:rFonts w:ascii="Times New Roman" w:hAnsi="Times New Roman" w:cs="Times New Roman"/>
        </w:rPr>
      </w:pPr>
    </w:p>
    <w:p w14:paraId="617D757C" w14:textId="77777777" w:rsidR="00C02519" w:rsidRPr="005274CC" w:rsidRDefault="00C02519" w:rsidP="005274CC">
      <w:pPr>
        <w:jc w:val="both"/>
        <w:rPr>
          <w:rFonts w:ascii="Times New Roman" w:hAnsi="Times New Roman" w:cs="Times New Roman"/>
        </w:rPr>
      </w:pPr>
    </w:p>
    <w:p w14:paraId="25110E4F" w14:textId="77777777" w:rsidR="00C02519" w:rsidRPr="005274CC" w:rsidRDefault="00C02519" w:rsidP="00EA2010">
      <w:pPr>
        <w:jc w:val="right"/>
        <w:rPr>
          <w:rFonts w:ascii="Times New Roman" w:hAnsi="Times New Roman" w:cs="Times New Roman"/>
        </w:rPr>
      </w:pPr>
      <w:r w:rsidRPr="005274CC">
        <w:rPr>
          <w:rFonts w:ascii="Times New Roman" w:hAnsi="Times New Roman" w:cs="Times New Roman"/>
        </w:rPr>
        <w:t xml:space="preserve">Campo Mourão, </w:t>
      </w:r>
      <w:r w:rsidRPr="005274CC">
        <w:rPr>
          <w:rFonts w:ascii="Times New Roman" w:hAnsi="Times New Roman" w:cs="Times New Roman"/>
          <w:color w:val="FF0000"/>
        </w:rPr>
        <w:t>__</w:t>
      </w:r>
      <w:r w:rsidRPr="005274CC">
        <w:rPr>
          <w:rFonts w:ascii="Times New Roman" w:hAnsi="Times New Roman" w:cs="Times New Roman"/>
        </w:rPr>
        <w:t xml:space="preserve"> de</w:t>
      </w:r>
      <w:r w:rsidRPr="005274CC">
        <w:rPr>
          <w:rFonts w:ascii="Times New Roman" w:hAnsi="Times New Roman" w:cs="Times New Roman"/>
          <w:color w:val="FF0000"/>
        </w:rPr>
        <w:t xml:space="preserve"> _______ </w:t>
      </w:r>
      <w:r w:rsidRPr="005274CC">
        <w:rPr>
          <w:rFonts w:ascii="Times New Roman" w:hAnsi="Times New Roman" w:cs="Times New Roman"/>
        </w:rPr>
        <w:t>de 2025.</w:t>
      </w:r>
    </w:p>
    <w:p w14:paraId="1A5EB4A2" w14:textId="77777777" w:rsidR="00C02519" w:rsidRPr="005274CC" w:rsidRDefault="00C02519" w:rsidP="005274CC">
      <w:pPr>
        <w:jc w:val="both"/>
        <w:rPr>
          <w:rFonts w:ascii="Times New Roman" w:hAnsi="Times New Roman" w:cs="Times New Roman"/>
        </w:rPr>
      </w:pPr>
    </w:p>
    <w:p w14:paraId="3E446CB7" w14:textId="77777777" w:rsidR="00C02519" w:rsidRDefault="00C02519" w:rsidP="005274CC">
      <w:pPr>
        <w:jc w:val="both"/>
        <w:rPr>
          <w:rFonts w:ascii="Times New Roman" w:hAnsi="Times New Roman" w:cs="Times New Roman"/>
        </w:rPr>
      </w:pPr>
    </w:p>
    <w:p w14:paraId="50CF2D0F" w14:textId="77777777" w:rsidR="00EA2010" w:rsidRPr="005274CC" w:rsidRDefault="00EA2010" w:rsidP="005274CC">
      <w:pPr>
        <w:jc w:val="both"/>
        <w:rPr>
          <w:rFonts w:ascii="Times New Roman" w:hAnsi="Times New Roman" w:cs="Times New Roman"/>
        </w:rPr>
      </w:pPr>
    </w:p>
    <w:p w14:paraId="620B755B" w14:textId="77777777" w:rsidR="00C02519" w:rsidRPr="005274CC" w:rsidRDefault="00C02519" w:rsidP="00EA2010">
      <w:pPr>
        <w:jc w:val="center"/>
        <w:rPr>
          <w:rFonts w:ascii="Times New Roman" w:hAnsi="Times New Roman" w:cs="Times New Roman"/>
        </w:rPr>
      </w:pPr>
      <w:r w:rsidRPr="005274CC">
        <w:rPr>
          <w:rFonts w:ascii="Times New Roman" w:hAnsi="Times New Roman" w:cs="Times New Roman"/>
        </w:rPr>
        <w:t>_______________________________</w:t>
      </w:r>
    </w:p>
    <w:p w14:paraId="6CA20BD5" w14:textId="631D47B6" w:rsidR="00C02519" w:rsidRPr="005274CC" w:rsidRDefault="00C02519" w:rsidP="00EA2010">
      <w:pPr>
        <w:jc w:val="center"/>
        <w:rPr>
          <w:rFonts w:ascii="Times New Roman" w:hAnsi="Times New Roman" w:cs="Times New Roman"/>
          <w:color w:val="FF0000"/>
        </w:rPr>
      </w:pPr>
      <w:r w:rsidRPr="005274CC">
        <w:rPr>
          <w:rFonts w:ascii="Times New Roman" w:hAnsi="Times New Roman" w:cs="Times New Roman"/>
          <w:color w:val="FF0000"/>
        </w:rPr>
        <w:t>(nome completo e assinatura do autor)</w:t>
      </w:r>
    </w:p>
    <w:p w14:paraId="63590BAC" w14:textId="51CA26ED" w:rsidR="0007142F" w:rsidRPr="005274CC" w:rsidRDefault="0007142F" w:rsidP="005274CC">
      <w:pPr>
        <w:pStyle w:val="Corpodetexto"/>
        <w:ind w:left="0"/>
        <w:jc w:val="both"/>
        <w:rPr>
          <w:rFonts w:ascii="Times New Roman" w:hAnsi="Times New Roman" w:cs="Times New Roman"/>
        </w:rPr>
      </w:pPr>
    </w:p>
    <w:p w14:paraId="349EFB4B" w14:textId="77777777" w:rsidR="00DF7BE3" w:rsidRPr="005274CC" w:rsidRDefault="00DF7BE3" w:rsidP="005274CC">
      <w:pPr>
        <w:pStyle w:val="Corpodetexto"/>
        <w:ind w:left="0"/>
        <w:jc w:val="both"/>
        <w:rPr>
          <w:rFonts w:ascii="Times New Roman" w:hAnsi="Times New Roman" w:cs="Times New Roman"/>
        </w:rPr>
      </w:pPr>
    </w:p>
    <w:p w14:paraId="7C4B37EE" w14:textId="77777777" w:rsidR="00DF7BE3" w:rsidRPr="005274CC" w:rsidRDefault="00DF7BE3" w:rsidP="005274CC">
      <w:pPr>
        <w:pStyle w:val="Corpodetexto"/>
        <w:ind w:left="0"/>
        <w:jc w:val="both"/>
        <w:rPr>
          <w:rFonts w:ascii="Times New Roman" w:hAnsi="Times New Roman" w:cs="Times New Roman"/>
        </w:rPr>
      </w:pPr>
    </w:p>
    <w:p w14:paraId="64DA5018" w14:textId="4D7F3D6F" w:rsidR="00457748" w:rsidRPr="005274CC" w:rsidRDefault="00457748" w:rsidP="005274CC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sz w:val="18"/>
          <w:szCs w:val="18"/>
        </w:rPr>
      </w:pPr>
    </w:p>
    <w:sectPr w:rsidR="00457748" w:rsidRPr="005274CC" w:rsidSect="00C93776">
      <w:headerReference w:type="default" r:id="rId8"/>
      <w:footerReference w:type="default" r:id="rId9"/>
      <w:pgSz w:w="11910" w:h="16840"/>
      <w:pgMar w:top="1701" w:right="1134" w:bottom="1134" w:left="1701" w:header="1417" w:footer="170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A75791" w14:textId="77777777" w:rsidR="00A25A36" w:rsidRDefault="00A25A36">
      <w:r>
        <w:separator/>
      </w:r>
    </w:p>
  </w:endnote>
  <w:endnote w:type="continuationSeparator" w:id="0">
    <w:p w14:paraId="2958175C" w14:textId="77777777" w:rsidR="00A25A36" w:rsidRDefault="00A25A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97ADF2" w14:textId="0AFA7B12" w:rsidR="006F5DA6" w:rsidRDefault="00321B87">
    <w:pPr>
      <w:pStyle w:val="Corpodetexto"/>
      <w:spacing w:line="14" w:lineRule="auto"/>
      <w:ind w:left="0"/>
      <w:rPr>
        <w:sz w:val="20"/>
      </w:rPr>
    </w:pPr>
    <w:r>
      <w:rPr>
        <w:noProof/>
        <w:lang w:val="pt-BR" w:eastAsia="pt-BR"/>
      </w:rPr>
      <w:drawing>
        <wp:anchor distT="0" distB="0" distL="114300" distR="114300" simplePos="0" relativeHeight="251667456" behindDoc="1" locked="0" layoutInCell="1" allowOverlap="1" wp14:anchorId="0181630B" wp14:editId="7BC6BC6A">
          <wp:simplePos x="0" y="0"/>
          <wp:positionH relativeFrom="column">
            <wp:posOffset>488315</wp:posOffset>
          </wp:positionH>
          <wp:positionV relativeFrom="paragraph">
            <wp:posOffset>-48260</wp:posOffset>
          </wp:positionV>
          <wp:extent cx="4572000" cy="809625"/>
          <wp:effectExtent l="0" t="0" r="0" b="9525"/>
          <wp:wrapNone/>
          <wp:docPr id="514241961" name="Imagem 51424196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4241961" name="Imagem 51424196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809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9278C9" w14:textId="77777777" w:rsidR="00A25A36" w:rsidRDefault="00A25A36">
      <w:r>
        <w:separator/>
      </w:r>
    </w:p>
  </w:footnote>
  <w:footnote w:type="continuationSeparator" w:id="0">
    <w:p w14:paraId="704CD1FA" w14:textId="77777777" w:rsidR="00A25A36" w:rsidRDefault="00A25A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ACD023" w14:textId="6CA111BB" w:rsidR="00B90F78" w:rsidRDefault="00B90F78">
    <w:pPr>
      <w:pStyle w:val="Corpodetexto"/>
      <w:spacing w:line="14" w:lineRule="auto"/>
      <w:ind w:left="0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251666432" behindDoc="1" locked="0" layoutInCell="1" allowOverlap="1" wp14:anchorId="1E9B92A3" wp14:editId="2B112DAB">
          <wp:simplePos x="0" y="0"/>
          <wp:positionH relativeFrom="page">
            <wp:posOffset>5335593</wp:posOffset>
          </wp:positionH>
          <wp:positionV relativeFrom="page">
            <wp:posOffset>499745</wp:posOffset>
          </wp:positionV>
          <wp:extent cx="1266735" cy="303407"/>
          <wp:effectExtent l="0" t="0" r="0" b="0"/>
          <wp:wrapNone/>
          <wp:docPr id="3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66735" cy="30340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0" distR="0" simplePos="0" relativeHeight="251648000" behindDoc="1" locked="0" layoutInCell="1" allowOverlap="1" wp14:anchorId="532F8ADA" wp14:editId="31C03AF6">
          <wp:simplePos x="0" y="0"/>
          <wp:positionH relativeFrom="page">
            <wp:posOffset>1080135</wp:posOffset>
          </wp:positionH>
          <wp:positionV relativeFrom="page">
            <wp:posOffset>252730</wp:posOffset>
          </wp:positionV>
          <wp:extent cx="651510" cy="738765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651510" cy="7387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D64D9B4" w14:textId="77777777" w:rsidR="00B90F78" w:rsidRDefault="00B90F78">
    <w:pPr>
      <w:pStyle w:val="Corpodetexto"/>
      <w:spacing w:line="14" w:lineRule="auto"/>
      <w:ind w:left="0"/>
      <w:rPr>
        <w:sz w:val="20"/>
      </w:rPr>
    </w:pPr>
  </w:p>
  <w:p w14:paraId="43EDC2ED" w14:textId="5F98311D" w:rsidR="006F5DA6" w:rsidRDefault="006F5DA6">
    <w:pPr>
      <w:pStyle w:val="Corpodetexto"/>
      <w:spacing w:line="14" w:lineRule="auto"/>
      <w:ind w:left="0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E7BEF"/>
    <w:multiLevelType w:val="hybridMultilevel"/>
    <w:tmpl w:val="9CFE6338"/>
    <w:lvl w:ilvl="0" w:tplc="BB5EA624">
      <w:start w:val="1"/>
      <w:numFmt w:val="upperRoman"/>
      <w:lvlText w:val="%1"/>
      <w:lvlJc w:val="left"/>
      <w:pPr>
        <w:ind w:left="236" w:hanging="135"/>
      </w:pPr>
      <w:rPr>
        <w:rFonts w:ascii="Arial" w:eastAsia="Arial" w:hAnsi="Arial" w:cs="Arial" w:hint="default"/>
        <w:w w:val="100"/>
        <w:sz w:val="24"/>
        <w:szCs w:val="24"/>
        <w:lang w:val="pt-PT" w:eastAsia="en-US" w:bidi="ar-SA"/>
      </w:rPr>
    </w:lvl>
    <w:lvl w:ilvl="1" w:tplc="40D20734">
      <w:numFmt w:val="bullet"/>
      <w:lvlText w:val="•"/>
      <w:lvlJc w:val="left"/>
      <w:pPr>
        <w:ind w:left="1144" w:hanging="135"/>
      </w:pPr>
      <w:rPr>
        <w:rFonts w:hint="default"/>
        <w:lang w:val="pt-PT" w:eastAsia="en-US" w:bidi="ar-SA"/>
      </w:rPr>
    </w:lvl>
    <w:lvl w:ilvl="2" w:tplc="9C6C5CAC">
      <w:numFmt w:val="bullet"/>
      <w:lvlText w:val="•"/>
      <w:lvlJc w:val="left"/>
      <w:pPr>
        <w:ind w:left="2049" w:hanging="135"/>
      </w:pPr>
      <w:rPr>
        <w:rFonts w:hint="default"/>
        <w:lang w:val="pt-PT" w:eastAsia="en-US" w:bidi="ar-SA"/>
      </w:rPr>
    </w:lvl>
    <w:lvl w:ilvl="3" w:tplc="CA64D8B0">
      <w:numFmt w:val="bullet"/>
      <w:lvlText w:val="•"/>
      <w:lvlJc w:val="left"/>
      <w:pPr>
        <w:ind w:left="2953" w:hanging="135"/>
      </w:pPr>
      <w:rPr>
        <w:rFonts w:hint="default"/>
        <w:lang w:val="pt-PT" w:eastAsia="en-US" w:bidi="ar-SA"/>
      </w:rPr>
    </w:lvl>
    <w:lvl w:ilvl="4" w:tplc="6B6683DE">
      <w:numFmt w:val="bullet"/>
      <w:lvlText w:val="•"/>
      <w:lvlJc w:val="left"/>
      <w:pPr>
        <w:ind w:left="3858" w:hanging="135"/>
      </w:pPr>
      <w:rPr>
        <w:rFonts w:hint="default"/>
        <w:lang w:val="pt-PT" w:eastAsia="en-US" w:bidi="ar-SA"/>
      </w:rPr>
    </w:lvl>
    <w:lvl w:ilvl="5" w:tplc="4AFCFDDA">
      <w:numFmt w:val="bullet"/>
      <w:lvlText w:val="•"/>
      <w:lvlJc w:val="left"/>
      <w:pPr>
        <w:ind w:left="4763" w:hanging="135"/>
      </w:pPr>
      <w:rPr>
        <w:rFonts w:hint="default"/>
        <w:lang w:val="pt-PT" w:eastAsia="en-US" w:bidi="ar-SA"/>
      </w:rPr>
    </w:lvl>
    <w:lvl w:ilvl="6" w:tplc="3012B214">
      <w:numFmt w:val="bullet"/>
      <w:lvlText w:val="•"/>
      <w:lvlJc w:val="left"/>
      <w:pPr>
        <w:ind w:left="5667" w:hanging="135"/>
      </w:pPr>
      <w:rPr>
        <w:rFonts w:hint="default"/>
        <w:lang w:val="pt-PT" w:eastAsia="en-US" w:bidi="ar-SA"/>
      </w:rPr>
    </w:lvl>
    <w:lvl w:ilvl="7" w:tplc="2716EADA">
      <w:numFmt w:val="bullet"/>
      <w:lvlText w:val="•"/>
      <w:lvlJc w:val="left"/>
      <w:pPr>
        <w:ind w:left="6572" w:hanging="135"/>
      </w:pPr>
      <w:rPr>
        <w:rFonts w:hint="default"/>
        <w:lang w:val="pt-PT" w:eastAsia="en-US" w:bidi="ar-SA"/>
      </w:rPr>
    </w:lvl>
    <w:lvl w:ilvl="8" w:tplc="403ED606">
      <w:numFmt w:val="bullet"/>
      <w:lvlText w:val="•"/>
      <w:lvlJc w:val="left"/>
      <w:pPr>
        <w:ind w:left="7477" w:hanging="135"/>
      </w:pPr>
      <w:rPr>
        <w:rFonts w:hint="default"/>
        <w:lang w:val="pt-PT" w:eastAsia="en-US" w:bidi="ar-SA"/>
      </w:rPr>
    </w:lvl>
  </w:abstractNum>
  <w:abstractNum w:abstractNumId="1" w15:restartNumberingAfterBreak="0">
    <w:nsid w:val="12737F60"/>
    <w:multiLevelType w:val="hybridMultilevel"/>
    <w:tmpl w:val="43F8F7B6"/>
    <w:lvl w:ilvl="0" w:tplc="152233D8">
      <w:start w:val="4"/>
      <w:numFmt w:val="upperRoman"/>
      <w:lvlText w:val="%1."/>
      <w:lvlJc w:val="left"/>
      <w:pPr>
        <w:ind w:left="8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2" w:hanging="360"/>
      </w:pPr>
    </w:lvl>
    <w:lvl w:ilvl="2" w:tplc="0416001B" w:tentative="1">
      <w:start w:val="1"/>
      <w:numFmt w:val="lowerRoman"/>
      <w:lvlText w:val="%3."/>
      <w:lvlJc w:val="right"/>
      <w:pPr>
        <w:ind w:left="1902" w:hanging="180"/>
      </w:pPr>
    </w:lvl>
    <w:lvl w:ilvl="3" w:tplc="0416000F" w:tentative="1">
      <w:start w:val="1"/>
      <w:numFmt w:val="decimal"/>
      <w:lvlText w:val="%4."/>
      <w:lvlJc w:val="left"/>
      <w:pPr>
        <w:ind w:left="2622" w:hanging="360"/>
      </w:pPr>
    </w:lvl>
    <w:lvl w:ilvl="4" w:tplc="04160019" w:tentative="1">
      <w:start w:val="1"/>
      <w:numFmt w:val="lowerLetter"/>
      <w:lvlText w:val="%5."/>
      <w:lvlJc w:val="left"/>
      <w:pPr>
        <w:ind w:left="3342" w:hanging="360"/>
      </w:pPr>
    </w:lvl>
    <w:lvl w:ilvl="5" w:tplc="0416001B" w:tentative="1">
      <w:start w:val="1"/>
      <w:numFmt w:val="lowerRoman"/>
      <w:lvlText w:val="%6."/>
      <w:lvlJc w:val="right"/>
      <w:pPr>
        <w:ind w:left="4062" w:hanging="180"/>
      </w:pPr>
    </w:lvl>
    <w:lvl w:ilvl="6" w:tplc="0416000F" w:tentative="1">
      <w:start w:val="1"/>
      <w:numFmt w:val="decimal"/>
      <w:lvlText w:val="%7."/>
      <w:lvlJc w:val="left"/>
      <w:pPr>
        <w:ind w:left="4782" w:hanging="360"/>
      </w:pPr>
    </w:lvl>
    <w:lvl w:ilvl="7" w:tplc="04160019" w:tentative="1">
      <w:start w:val="1"/>
      <w:numFmt w:val="lowerLetter"/>
      <w:lvlText w:val="%8."/>
      <w:lvlJc w:val="left"/>
      <w:pPr>
        <w:ind w:left="5502" w:hanging="360"/>
      </w:pPr>
    </w:lvl>
    <w:lvl w:ilvl="8" w:tplc="0416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2" w15:restartNumberingAfterBreak="0">
    <w:nsid w:val="1B7A465E"/>
    <w:multiLevelType w:val="hybridMultilevel"/>
    <w:tmpl w:val="958247F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8C415F"/>
    <w:multiLevelType w:val="hybridMultilevel"/>
    <w:tmpl w:val="3F62F6E4"/>
    <w:lvl w:ilvl="0" w:tplc="30D008A4">
      <w:numFmt w:val="bullet"/>
      <w:lvlText w:val="-"/>
      <w:lvlJc w:val="left"/>
      <w:pPr>
        <w:ind w:left="102" w:hanging="156"/>
      </w:pPr>
      <w:rPr>
        <w:rFonts w:ascii="Arial" w:eastAsia="Arial" w:hAnsi="Arial" w:cs="Arial" w:hint="default"/>
        <w:w w:val="99"/>
        <w:sz w:val="24"/>
        <w:szCs w:val="24"/>
        <w:lang w:val="pt-PT" w:eastAsia="en-US" w:bidi="ar-SA"/>
      </w:rPr>
    </w:lvl>
    <w:lvl w:ilvl="1" w:tplc="F80C9CF0">
      <w:numFmt w:val="bullet"/>
      <w:lvlText w:val="•"/>
      <w:lvlJc w:val="left"/>
      <w:pPr>
        <w:ind w:left="1018" w:hanging="156"/>
      </w:pPr>
      <w:rPr>
        <w:rFonts w:hint="default"/>
        <w:lang w:val="pt-PT" w:eastAsia="en-US" w:bidi="ar-SA"/>
      </w:rPr>
    </w:lvl>
    <w:lvl w:ilvl="2" w:tplc="13D07E46">
      <w:numFmt w:val="bullet"/>
      <w:lvlText w:val="•"/>
      <w:lvlJc w:val="left"/>
      <w:pPr>
        <w:ind w:left="1937" w:hanging="156"/>
      </w:pPr>
      <w:rPr>
        <w:rFonts w:hint="default"/>
        <w:lang w:val="pt-PT" w:eastAsia="en-US" w:bidi="ar-SA"/>
      </w:rPr>
    </w:lvl>
    <w:lvl w:ilvl="3" w:tplc="B13830BA">
      <w:numFmt w:val="bullet"/>
      <w:lvlText w:val="•"/>
      <w:lvlJc w:val="left"/>
      <w:pPr>
        <w:ind w:left="2855" w:hanging="156"/>
      </w:pPr>
      <w:rPr>
        <w:rFonts w:hint="default"/>
        <w:lang w:val="pt-PT" w:eastAsia="en-US" w:bidi="ar-SA"/>
      </w:rPr>
    </w:lvl>
    <w:lvl w:ilvl="4" w:tplc="B1602C72">
      <w:numFmt w:val="bullet"/>
      <w:lvlText w:val="•"/>
      <w:lvlJc w:val="left"/>
      <w:pPr>
        <w:ind w:left="3774" w:hanging="156"/>
      </w:pPr>
      <w:rPr>
        <w:rFonts w:hint="default"/>
        <w:lang w:val="pt-PT" w:eastAsia="en-US" w:bidi="ar-SA"/>
      </w:rPr>
    </w:lvl>
    <w:lvl w:ilvl="5" w:tplc="98D0F446">
      <w:numFmt w:val="bullet"/>
      <w:lvlText w:val="•"/>
      <w:lvlJc w:val="left"/>
      <w:pPr>
        <w:ind w:left="4693" w:hanging="156"/>
      </w:pPr>
      <w:rPr>
        <w:rFonts w:hint="default"/>
        <w:lang w:val="pt-PT" w:eastAsia="en-US" w:bidi="ar-SA"/>
      </w:rPr>
    </w:lvl>
    <w:lvl w:ilvl="6" w:tplc="E6C6B6BE">
      <w:numFmt w:val="bullet"/>
      <w:lvlText w:val="•"/>
      <w:lvlJc w:val="left"/>
      <w:pPr>
        <w:ind w:left="5611" w:hanging="156"/>
      </w:pPr>
      <w:rPr>
        <w:rFonts w:hint="default"/>
        <w:lang w:val="pt-PT" w:eastAsia="en-US" w:bidi="ar-SA"/>
      </w:rPr>
    </w:lvl>
    <w:lvl w:ilvl="7" w:tplc="4B92A58A">
      <w:numFmt w:val="bullet"/>
      <w:lvlText w:val="•"/>
      <w:lvlJc w:val="left"/>
      <w:pPr>
        <w:ind w:left="6530" w:hanging="156"/>
      </w:pPr>
      <w:rPr>
        <w:rFonts w:hint="default"/>
        <w:lang w:val="pt-PT" w:eastAsia="en-US" w:bidi="ar-SA"/>
      </w:rPr>
    </w:lvl>
    <w:lvl w:ilvl="8" w:tplc="3C3AD05C">
      <w:numFmt w:val="bullet"/>
      <w:lvlText w:val="•"/>
      <w:lvlJc w:val="left"/>
      <w:pPr>
        <w:ind w:left="7449" w:hanging="156"/>
      </w:pPr>
      <w:rPr>
        <w:rFonts w:hint="default"/>
        <w:lang w:val="pt-PT" w:eastAsia="en-US" w:bidi="ar-SA"/>
      </w:rPr>
    </w:lvl>
  </w:abstractNum>
  <w:abstractNum w:abstractNumId="4" w15:restartNumberingAfterBreak="0">
    <w:nsid w:val="2D2F27A0"/>
    <w:multiLevelType w:val="hybridMultilevel"/>
    <w:tmpl w:val="CFEAD052"/>
    <w:lvl w:ilvl="0" w:tplc="70FA9ED4">
      <w:start w:val="1"/>
      <w:numFmt w:val="upperRoman"/>
      <w:lvlText w:val="%1."/>
      <w:lvlJc w:val="left"/>
      <w:pPr>
        <w:ind w:left="66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26" w:hanging="360"/>
      </w:pPr>
    </w:lvl>
    <w:lvl w:ilvl="2" w:tplc="0416001B" w:tentative="1">
      <w:start w:val="1"/>
      <w:numFmt w:val="lowerRoman"/>
      <w:lvlText w:val="%3."/>
      <w:lvlJc w:val="right"/>
      <w:pPr>
        <w:ind w:left="1746" w:hanging="180"/>
      </w:pPr>
    </w:lvl>
    <w:lvl w:ilvl="3" w:tplc="0416000F" w:tentative="1">
      <w:start w:val="1"/>
      <w:numFmt w:val="decimal"/>
      <w:lvlText w:val="%4."/>
      <w:lvlJc w:val="left"/>
      <w:pPr>
        <w:ind w:left="2466" w:hanging="360"/>
      </w:pPr>
    </w:lvl>
    <w:lvl w:ilvl="4" w:tplc="04160019" w:tentative="1">
      <w:start w:val="1"/>
      <w:numFmt w:val="lowerLetter"/>
      <w:lvlText w:val="%5."/>
      <w:lvlJc w:val="left"/>
      <w:pPr>
        <w:ind w:left="3186" w:hanging="360"/>
      </w:pPr>
    </w:lvl>
    <w:lvl w:ilvl="5" w:tplc="0416001B" w:tentative="1">
      <w:start w:val="1"/>
      <w:numFmt w:val="lowerRoman"/>
      <w:lvlText w:val="%6."/>
      <w:lvlJc w:val="right"/>
      <w:pPr>
        <w:ind w:left="3906" w:hanging="180"/>
      </w:pPr>
    </w:lvl>
    <w:lvl w:ilvl="6" w:tplc="0416000F" w:tentative="1">
      <w:start w:val="1"/>
      <w:numFmt w:val="decimal"/>
      <w:lvlText w:val="%7."/>
      <w:lvlJc w:val="left"/>
      <w:pPr>
        <w:ind w:left="4626" w:hanging="360"/>
      </w:pPr>
    </w:lvl>
    <w:lvl w:ilvl="7" w:tplc="04160019" w:tentative="1">
      <w:start w:val="1"/>
      <w:numFmt w:val="lowerLetter"/>
      <w:lvlText w:val="%8."/>
      <w:lvlJc w:val="left"/>
      <w:pPr>
        <w:ind w:left="5346" w:hanging="360"/>
      </w:pPr>
    </w:lvl>
    <w:lvl w:ilvl="8" w:tplc="0416001B" w:tentative="1">
      <w:start w:val="1"/>
      <w:numFmt w:val="lowerRoman"/>
      <w:lvlText w:val="%9."/>
      <w:lvlJc w:val="right"/>
      <w:pPr>
        <w:ind w:left="6066" w:hanging="180"/>
      </w:pPr>
    </w:lvl>
  </w:abstractNum>
  <w:abstractNum w:abstractNumId="5" w15:restartNumberingAfterBreak="0">
    <w:nsid w:val="46FA1E35"/>
    <w:multiLevelType w:val="hybridMultilevel"/>
    <w:tmpl w:val="FEA0CC94"/>
    <w:lvl w:ilvl="0" w:tplc="54222BB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4C3E1C0E"/>
    <w:multiLevelType w:val="hybridMultilevel"/>
    <w:tmpl w:val="D136ABB2"/>
    <w:lvl w:ilvl="0" w:tplc="14B0FCCC">
      <w:start w:val="1"/>
      <w:numFmt w:val="decimal"/>
      <w:lvlText w:val="%1."/>
      <w:lvlJc w:val="left"/>
      <w:pPr>
        <w:ind w:left="4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82" w:hanging="360"/>
      </w:pPr>
    </w:lvl>
    <w:lvl w:ilvl="2" w:tplc="0416001B" w:tentative="1">
      <w:start w:val="1"/>
      <w:numFmt w:val="lowerRoman"/>
      <w:lvlText w:val="%3."/>
      <w:lvlJc w:val="right"/>
      <w:pPr>
        <w:ind w:left="1902" w:hanging="180"/>
      </w:pPr>
    </w:lvl>
    <w:lvl w:ilvl="3" w:tplc="0416000F" w:tentative="1">
      <w:start w:val="1"/>
      <w:numFmt w:val="decimal"/>
      <w:lvlText w:val="%4."/>
      <w:lvlJc w:val="left"/>
      <w:pPr>
        <w:ind w:left="2622" w:hanging="360"/>
      </w:pPr>
    </w:lvl>
    <w:lvl w:ilvl="4" w:tplc="04160019" w:tentative="1">
      <w:start w:val="1"/>
      <w:numFmt w:val="lowerLetter"/>
      <w:lvlText w:val="%5."/>
      <w:lvlJc w:val="left"/>
      <w:pPr>
        <w:ind w:left="3342" w:hanging="360"/>
      </w:pPr>
    </w:lvl>
    <w:lvl w:ilvl="5" w:tplc="0416001B" w:tentative="1">
      <w:start w:val="1"/>
      <w:numFmt w:val="lowerRoman"/>
      <w:lvlText w:val="%6."/>
      <w:lvlJc w:val="right"/>
      <w:pPr>
        <w:ind w:left="4062" w:hanging="180"/>
      </w:pPr>
    </w:lvl>
    <w:lvl w:ilvl="6" w:tplc="0416000F" w:tentative="1">
      <w:start w:val="1"/>
      <w:numFmt w:val="decimal"/>
      <w:lvlText w:val="%7."/>
      <w:lvlJc w:val="left"/>
      <w:pPr>
        <w:ind w:left="4782" w:hanging="360"/>
      </w:pPr>
    </w:lvl>
    <w:lvl w:ilvl="7" w:tplc="04160019" w:tentative="1">
      <w:start w:val="1"/>
      <w:numFmt w:val="lowerLetter"/>
      <w:lvlText w:val="%8."/>
      <w:lvlJc w:val="left"/>
      <w:pPr>
        <w:ind w:left="5502" w:hanging="360"/>
      </w:pPr>
    </w:lvl>
    <w:lvl w:ilvl="8" w:tplc="0416001B" w:tentative="1">
      <w:start w:val="1"/>
      <w:numFmt w:val="lowerRoman"/>
      <w:lvlText w:val="%9."/>
      <w:lvlJc w:val="right"/>
      <w:pPr>
        <w:ind w:left="6222" w:hanging="180"/>
      </w:pPr>
    </w:lvl>
  </w:abstractNum>
  <w:num w:numId="1" w16cid:durableId="27068185">
    <w:abstractNumId w:val="0"/>
  </w:num>
  <w:num w:numId="2" w16cid:durableId="493306311">
    <w:abstractNumId w:val="3"/>
  </w:num>
  <w:num w:numId="3" w16cid:durableId="376054839">
    <w:abstractNumId w:val="6"/>
  </w:num>
  <w:num w:numId="4" w16cid:durableId="721949109">
    <w:abstractNumId w:val="4"/>
  </w:num>
  <w:num w:numId="5" w16cid:durableId="653097921">
    <w:abstractNumId w:val="2"/>
  </w:num>
  <w:num w:numId="6" w16cid:durableId="783962562">
    <w:abstractNumId w:val="5"/>
  </w:num>
  <w:num w:numId="7" w16cid:durableId="12084907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5DA6"/>
    <w:rsid w:val="0000054B"/>
    <w:rsid w:val="00003079"/>
    <w:rsid w:val="0000537A"/>
    <w:rsid w:val="000076D7"/>
    <w:rsid w:val="000077F7"/>
    <w:rsid w:val="00015861"/>
    <w:rsid w:val="000165DC"/>
    <w:rsid w:val="00017916"/>
    <w:rsid w:val="00023CBF"/>
    <w:rsid w:val="00040AB6"/>
    <w:rsid w:val="0004798D"/>
    <w:rsid w:val="00055F22"/>
    <w:rsid w:val="00057900"/>
    <w:rsid w:val="000620F6"/>
    <w:rsid w:val="0006583B"/>
    <w:rsid w:val="0007142F"/>
    <w:rsid w:val="00082571"/>
    <w:rsid w:val="00091CBF"/>
    <w:rsid w:val="0009276A"/>
    <w:rsid w:val="000A7E10"/>
    <w:rsid w:val="000B585B"/>
    <w:rsid w:val="000B710C"/>
    <w:rsid w:val="000C5E63"/>
    <w:rsid w:val="000E7BAE"/>
    <w:rsid w:val="000F1823"/>
    <w:rsid w:val="000F2A58"/>
    <w:rsid w:val="00102DA0"/>
    <w:rsid w:val="00106C6F"/>
    <w:rsid w:val="00107D55"/>
    <w:rsid w:val="00115153"/>
    <w:rsid w:val="00120D47"/>
    <w:rsid w:val="001268F8"/>
    <w:rsid w:val="001371A3"/>
    <w:rsid w:val="001511E3"/>
    <w:rsid w:val="001650C1"/>
    <w:rsid w:val="001839C7"/>
    <w:rsid w:val="00197C5F"/>
    <w:rsid w:val="001E7EED"/>
    <w:rsid w:val="00200723"/>
    <w:rsid w:val="00201D06"/>
    <w:rsid w:val="0020305B"/>
    <w:rsid w:val="00205091"/>
    <w:rsid w:val="00212770"/>
    <w:rsid w:val="00221012"/>
    <w:rsid w:val="0022543D"/>
    <w:rsid w:val="002303B1"/>
    <w:rsid w:val="00243159"/>
    <w:rsid w:val="00250DA0"/>
    <w:rsid w:val="00252C60"/>
    <w:rsid w:val="00253686"/>
    <w:rsid w:val="002539F9"/>
    <w:rsid w:val="002570C6"/>
    <w:rsid w:val="00263A94"/>
    <w:rsid w:val="00264C6B"/>
    <w:rsid w:val="002674C1"/>
    <w:rsid w:val="002756AF"/>
    <w:rsid w:val="002A5601"/>
    <w:rsid w:val="002C34FD"/>
    <w:rsid w:val="002C5CD9"/>
    <w:rsid w:val="002E0AD5"/>
    <w:rsid w:val="002F10FD"/>
    <w:rsid w:val="003008AD"/>
    <w:rsid w:val="003072A7"/>
    <w:rsid w:val="00311D75"/>
    <w:rsid w:val="0032043D"/>
    <w:rsid w:val="003215DF"/>
    <w:rsid w:val="00321B87"/>
    <w:rsid w:val="00322AA6"/>
    <w:rsid w:val="00322E49"/>
    <w:rsid w:val="00327019"/>
    <w:rsid w:val="003325E6"/>
    <w:rsid w:val="00351123"/>
    <w:rsid w:val="00367C3B"/>
    <w:rsid w:val="00380684"/>
    <w:rsid w:val="003813D4"/>
    <w:rsid w:val="00387A5D"/>
    <w:rsid w:val="003B537B"/>
    <w:rsid w:val="003C2AB5"/>
    <w:rsid w:val="003C41F4"/>
    <w:rsid w:val="003D6C22"/>
    <w:rsid w:val="003F12FB"/>
    <w:rsid w:val="003F2D7F"/>
    <w:rsid w:val="003F3FFE"/>
    <w:rsid w:val="00411AB3"/>
    <w:rsid w:val="0041728A"/>
    <w:rsid w:val="00425605"/>
    <w:rsid w:val="0043361C"/>
    <w:rsid w:val="004370E6"/>
    <w:rsid w:val="00447C02"/>
    <w:rsid w:val="00447CB5"/>
    <w:rsid w:val="0045553F"/>
    <w:rsid w:val="00457748"/>
    <w:rsid w:val="00461435"/>
    <w:rsid w:val="004634C1"/>
    <w:rsid w:val="00483BB3"/>
    <w:rsid w:val="0049726F"/>
    <w:rsid w:val="004B26E1"/>
    <w:rsid w:val="004B61C8"/>
    <w:rsid w:val="004B6BF5"/>
    <w:rsid w:val="004B70E3"/>
    <w:rsid w:val="004C5237"/>
    <w:rsid w:val="004E44F1"/>
    <w:rsid w:val="004F45B6"/>
    <w:rsid w:val="004F667A"/>
    <w:rsid w:val="005016BF"/>
    <w:rsid w:val="005042E5"/>
    <w:rsid w:val="00506888"/>
    <w:rsid w:val="00511270"/>
    <w:rsid w:val="00517DED"/>
    <w:rsid w:val="005241C2"/>
    <w:rsid w:val="00524AC0"/>
    <w:rsid w:val="005274CC"/>
    <w:rsid w:val="00542A3F"/>
    <w:rsid w:val="00546FF0"/>
    <w:rsid w:val="005519CB"/>
    <w:rsid w:val="00563D92"/>
    <w:rsid w:val="00564CFD"/>
    <w:rsid w:val="005735B6"/>
    <w:rsid w:val="005763BB"/>
    <w:rsid w:val="005777D3"/>
    <w:rsid w:val="005807A6"/>
    <w:rsid w:val="00584562"/>
    <w:rsid w:val="0059271E"/>
    <w:rsid w:val="005A1788"/>
    <w:rsid w:val="005C0641"/>
    <w:rsid w:val="005D0912"/>
    <w:rsid w:val="005D7936"/>
    <w:rsid w:val="005E0165"/>
    <w:rsid w:val="005F2338"/>
    <w:rsid w:val="005F24AC"/>
    <w:rsid w:val="005F3E6B"/>
    <w:rsid w:val="005F741A"/>
    <w:rsid w:val="006001C5"/>
    <w:rsid w:val="00610160"/>
    <w:rsid w:val="00612715"/>
    <w:rsid w:val="00612F7C"/>
    <w:rsid w:val="00614791"/>
    <w:rsid w:val="00627065"/>
    <w:rsid w:val="00627632"/>
    <w:rsid w:val="00632BD1"/>
    <w:rsid w:val="006361C4"/>
    <w:rsid w:val="00654E49"/>
    <w:rsid w:val="00657B31"/>
    <w:rsid w:val="00666BF8"/>
    <w:rsid w:val="00684B1A"/>
    <w:rsid w:val="00691E5A"/>
    <w:rsid w:val="006936BD"/>
    <w:rsid w:val="00693766"/>
    <w:rsid w:val="006A6D32"/>
    <w:rsid w:val="006B2262"/>
    <w:rsid w:val="006B7EF2"/>
    <w:rsid w:val="006B7FBB"/>
    <w:rsid w:val="006D193C"/>
    <w:rsid w:val="006D4D94"/>
    <w:rsid w:val="006D76DA"/>
    <w:rsid w:val="006E4495"/>
    <w:rsid w:val="006F5DA6"/>
    <w:rsid w:val="00704C59"/>
    <w:rsid w:val="00705A90"/>
    <w:rsid w:val="007130BD"/>
    <w:rsid w:val="007246C0"/>
    <w:rsid w:val="00724F37"/>
    <w:rsid w:val="0073096D"/>
    <w:rsid w:val="00743D7E"/>
    <w:rsid w:val="0077089A"/>
    <w:rsid w:val="0077592D"/>
    <w:rsid w:val="0077754C"/>
    <w:rsid w:val="0078286B"/>
    <w:rsid w:val="00791AA9"/>
    <w:rsid w:val="00794B09"/>
    <w:rsid w:val="007966BC"/>
    <w:rsid w:val="007A6A00"/>
    <w:rsid w:val="007B0FDA"/>
    <w:rsid w:val="007D4E5F"/>
    <w:rsid w:val="007D5CF2"/>
    <w:rsid w:val="007F6A3D"/>
    <w:rsid w:val="007F7147"/>
    <w:rsid w:val="00804F61"/>
    <w:rsid w:val="008105FC"/>
    <w:rsid w:val="00811A84"/>
    <w:rsid w:val="00812B48"/>
    <w:rsid w:val="0081731A"/>
    <w:rsid w:val="0081738B"/>
    <w:rsid w:val="00832BBB"/>
    <w:rsid w:val="008369E8"/>
    <w:rsid w:val="008378FB"/>
    <w:rsid w:val="0084322D"/>
    <w:rsid w:val="00843B08"/>
    <w:rsid w:val="00855791"/>
    <w:rsid w:val="00856BF4"/>
    <w:rsid w:val="00856E4F"/>
    <w:rsid w:val="0086427C"/>
    <w:rsid w:val="0087330F"/>
    <w:rsid w:val="00874C34"/>
    <w:rsid w:val="00880AE2"/>
    <w:rsid w:val="00884761"/>
    <w:rsid w:val="00887BC5"/>
    <w:rsid w:val="008931DB"/>
    <w:rsid w:val="008A464F"/>
    <w:rsid w:val="008B0A59"/>
    <w:rsid w:val="008B0D4C"/>
    <w:rsid w:val="008B7B56"/>
    <w:rsid w:val="008C3C45"/>
    <w:rsid w:val="008D4611"/>
    <w:rsid w:val="008D78B2"/>
    <w:rsid w:val="008E05B5"/>
    <w:rsid w:val="008E6A49"/>
    <w:rsid w:val="008E6E05"/>
    <w:rsid w:val="008F3BA7"/>
    <w:rsid w:val="008F6AFE"/>
    <w:rsid w:val="00910514"/>
    <w:rsid w:val="0091256C"/>
    <w:rsid w:val="00923FE0"/>
    <w:rsid w:val="009312BB"/>
    <w:rsid w:val="009454C4"/>
    <w:rsid w:val="0094659B"/>
    <w:rsid w:val="009471F4"/>
    <w:rsid w:val="0095191A"/>
    <w:rsid w:val="00965909"/>
    <w:rsid w:val="00970BDD"/>
    <w:rsid w:val="00972EEC"/>
    <w:rsid w:val="009751CC"/>
    <w:rsid w:val="009756E9"/>
    <w:rsid w:val="00976F6B"/>
    <w:rsid w:val="00986A81"/>
    <w:rsid w:val="009919D2"/>
    <w:rsid w:val="009A0DBD"/>
    <w:rsid w:val="009A2A23"/>
    <w:rsid w:val="009B5FC2"/>
    <w:rsid w:val="009C078D"/>
    <w:rsid w:val="009C1F57"/>
    <w:rsid w:val="009C3BD5"/>
    <w:rsid w:val="009D31D0"/>
    <w:rsid w:val="009D4A3B"/>
    <w:rsid w:val="009E7312"/>
    <w:rsid w:val="009E7E3F"/>
    <w:rsid w:val="009F0126"/>
    <w:rsid w:val="009F2E8B"/>
    <w:rsid w:val="009F3505"/>
    <w:rsid w:val="009F39C4"/>
    <w:rsid w:val="00A06C74"/>
    <w:rsid w:val="00A12B98"/>
    <w:rsid w:val="00A160DC"/>
    <w:rsid w:val="00A172A8"/>
    <w:rsid w:val="00A23292"/>
    <w:rsid w:val="00A24C53"/>
    <w:rsid w:val="00A25A36"/>
    <w:rsid w:val="00A40EF6"/>
    <w:rsid w:val="00A4284E"/>
    <w:rsid w:val="00A477AC"/>
    <w:rsid w:val="00A55FE2"/>
    <w:rsid w:val="00A7526D"/>
    <w:rsid w:val="00A82836"/>
    <w:rsid w:val="00A83517"/>
    <w:rsid w:val="00A9249B"/>
    <w:rsid w:val="00A9255B"/>
    <w:rsid w:val="00A9796A"/>
    <w:rsid w:val="00AA2EFF"/>
    <w:rsid w:val="00AA4AC1"/>
    <w:rsid w:val="00AC1B10"/>
    <w:rsid w:val="00AC5FA8"/>
    <w:rsid w:val="00AC7FD6"/>
    <w:rsid w:val="00AD6611"/>
    <w:rsid w:val="00AD6970"/>
    <w:rsid w:val="00AF1F94"/>
    <w:rsid w:val="00B03C55"/>
    <w:rsid w:val="00B057A1"/>
    <w:rsid w:val="00B1508C"/>
    <w:rsid w:val="00B27A71"/>
    <w:rsid w:val="00B30DB6"/>
    <w:rsid w:val="00B43E4E"/>
    <w:rsid w:val="00B45B23"/>
    <w:rsid w:val="00B5236B"/>
    <w:rsid w:val="00B55EC3"/>
    <w:rsid w:val="00B574E9"/>
    <w:rsid w:val="00B6369B"/>
    <w:rsid w:val="00B72D08"/>
    <w:rsid w:val="00B802D2"/>
    <w:rsid w:val="00B8057B"/>
    <w:rsid w:val="00B90F78"/>
    <w:rsid w:val="00B94E37"/>
    <w:rsid w:val="00BA0D34"/>
    <w:rsid w:val="00BA2640"/>
    <w:rsid w:val="00BA3A07"/>
    <w:rsid w:val="00BA76F6"/>
    <w:rsid w:val="00BB190F"/>
    <w:rsid w:val="00BC5E68"/>
    <w:rsid w:val="00BD5638"/>
    <w:rsid w:val="00BD67DC"/>
    <w:rsid w:val="00BE2E44"/>
    <w:rsid w:val="00BE37C8"/>
    <w:rsid w:val="00BF31BE"/>
    <w:rsid w:val="00BF371F"/>
    <w:rsid w:val="00BF6E43"/>
    <w:rsid w:val="00C02519"/>
    <w:rsid w:val="00C055D2"/>
    <w:rsid w:val="00C178A8"/>
    <w:rsid w:val="00C21B92"/>
    <w:rsid w:val="00C255F4"/>
    <w:rsid w:val="00C32298"/>
    <w:rsid w:val="00C33609"/>
    <w:rsid w:val="00C33934"/>
    <w:rsid w:val="00C34D0A"/>
    <w:rsid w:val="00C44C5A"/>
    <w:rsid w:val="00C518AE"/>
    <w:rsid w:val="00C53CD8"/>
    <w:rsid w:val="00C63FF8"/>
    <w:rsid w:val="00C70E91"/>
    <w:rsid w:val="00C807C9"/>
    <w:rsid w:val="00C81DD8"/>
    <w:rsid w:val="00C93776"/>
    <w:rsid w:val="00C96373"/>
    <w:rsid w:val="00C97A85"/>
    <w:rsid w:val="00CB2D78"/>
    <w:rsid w:val="00CD369F"/>
    <w:rsid w:val="00CE15BA"/>
    <w:rsid w:val="00CE2D82"/>
    <w:rsid w:val="00CE3345"/>
    <w:rsid w:val="00CE4D97"/>
    <w:rsid w:val="00CE7A02"/>
    <w:rsid w:val="00CF1C08"/>
    <w:rsid w:val="00CF1DC7"/>
    <w:rsid w:val="00CF321F"/>
    <w:rsid w:val="00D11231"/>
    <w:rsid w:val="00D200DF"/>
    <w:rsid w:val="00D246F0"/>
    <w:rsid w:val="00D2748E"/>
    <w:rsid w:val="00D37094"/>
    <w:rsid w:val="00D46FE4"/>
    <w:rsid w:val="00D635AA"/>
    <w:rsid w:val="00D73F46"/>
    <w:rsid w:val="00D76D61"/>
    <w:rsid w:val="00D81522"/>
    <w:rsid w:val="00D8237F"/>
    <w:rsid w:val="00D90090"/>
    <w:rsid w:val="00DB164B"/>
    <w:rsid w:val="00DC0EEB"/>
    <w:rsid w:val="00DC5028"/>
    <w:rsid w:val="00DC5363"/>
    <w:rsid w:val="00DD2873"/>
    <w:rsid w:val="00DD5E0D"/>
    <w:rsid w:val="00DD649D"/>
    <w:rsid w:val="00DE7646"/>
    <w:rsid w:val="00DF2050"/>
    <w:rsid w:val="00DF7BE3"/>
    <w:rsid w:val="00E01C21"/>
    <w:rsid w:val="00E07557"/>
    <w:rsid w:val="00E14083"/>
    <w:rsid w:val="00E17A7C"/>
    <w:rsid w:val="00E205F6"/>
    <w:rsid w:val="00E42B67"/>
    <w:rsid w:val="00E44E00"/>
    <w:rsid w:val="00E44EC1"/>
    <w:rsid w:val="00E55F32"/>
    <w:rsid w:val="00E67E69"/>
    <w:rsid w:val="00E91D75"/>
    <w:rsid w:val="00E93203"/>
    <w:rsid w:val="00EA2010"/>
    <w:rsid w:val="00EA581B"/>
    <w:rsid w:val="00EB1FE0"/>
    <w:rsid w:val="00EB5D97"/>
    <w:rsid w:val="00EC12DC"/>
    <w:rsid w:val="00ED38FB"/>
    <w:rsid w:val="00EE37B4"/>
    <w:rsid w:val="00EE3825"/>
    <w:rsid w:val="00EE5D30"/>
    <w:rsid w:val="00EF48AD"/>
    <w:rsid w:val="00EF4C71"/>
    <w:rsid w:val="00F00DA2"/>
    <w:rsid w:val="00F01739"/>
    <w:rsid w:val="00F1074F"/>
    <w:rsid w:val="00F1440B"/>
    <w:rsid w:val="00F15B2B"/>
    <w:rsid w:val="00F26C59"/>
    <w:rsid w:val="00F278FC"/>
    <w:rsid w:val="00F35C15"/>
    <w:rsid w:val="00F445F4"/>
    <w:rsid w:val="00F54192"/>
    <w:rsid w:val="00F64579"/>
    <w:rsid w:val="00F660F6"/>
    <w:rsid w:val="00F75572"/>
    <w:rsid w:val="00F777BF"/>
    <w:rsid w:val="00F8777C"/>
    <w:rsid w:val="00FA2DFF"/>
    <w:rsid w:val="00FA3F4F"/>
    <w:rsid w:val="00FB1B17"/>
    <w:rsid w:val="00FC24AA"/>
    <w:rsid w:val="00FC6627"/>
    <w:rsid w:val="00FD0DA0"/>
    <w:rsid w:val="00FD4610"/>
    <w:rsid w:val="00FD470B"/>
    <w:rsid w:val="00FE4AAD"/>
    <w:rsid w:val="00FE56EF"/>
    <w:rsid w:val="00FF0DD6"/>
    <w:rsid w:val="00FF1691"/>
    <w:rsid w:val="00FF216B"/>
    <w:rsid w:val="00FF2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A6924A"/>
  <w15:docId w15:val="{B355E284-3615-48F5-B161-4FC01E963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pt-PT"/>
    </w:rPr>
  </w:style>
  <w:style w:type="paragraph" w:styleId="Ttulo1">
    <w:name w:val="heading 1"/>
    <w:basedOn w:val="Normal"/>
    <w:uiPriority w:val="1"/>
    <w:qFormat/>
    <w:pPr>
      <w:ind w:left="102"/>
      <w:outlineLvl w:val="0"/>
    </w:pPr>
    <w:rPr>
      <w:b/>
      <w:bCs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3709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ind w:left="102"/>
    </w:pPr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102" w:right="108"/>
      <w:jc w:val="both"/>
    </w:pPr>
  </w:style>
  <w:style w:type="paragraph" w:customStyle="1" w:styleId="TableParagraph">
    <w:name w:val="Table Paragraph"/>
    <w:basedOn w:val="Normal"/>
    <w:uiPriority w:val="1"/>
    <w:qFormat/>
    <w:pPr>
      <w:ind w:right="8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1408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4083"/>
    <w:rPr>
      <w:rFonts w:ascii="Tahoma" w:eastAsia="Arial" w:hAnsi="Tahoma" w:cs="Tahoma"/>
      <w:sz w:val="16"/>
      <w:szCs w:val="16"/>
      <w:lang w:val="pt-PT"/>
    </w:rPr>
  </w:style>
  <w:style w:type="character" w:styleId="Hyperlink">
    <w:name w:val="Hyperlink"/>
    <w:basedOn w:val="Fontepargpadro"/>
    <w:uiPriority w:val="99"/>
    <w:unhideWhenUsed/>
    <w:rsid w:val="009F3505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9F350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F350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F3505"/>
    <w:rPr>
      <w:rFonts w:ascii="Arial" w:eastAsia="Arial" w:hAnsi="Arial" w:cs="Arial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F350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F3505"/>
    <w:rPr>
      <w:rFonts w:ascii="Arial" w:eastAsia="Arial" w:hAnsi="Arial" w:cs="Arial"/>
      <w:b/>
      <w:bCs/>
      <w:sz w:val="20"/>
      <w:szCs w:val="20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FC24A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C24AA"/>
    <w:rPr>
      <w:rFonts w:ascii="Arial" w:eastAsia="Arial" w:hAnsi="Arial" w:cs="Arial"/>
      <w:lang w:val="pt-PT"/>
    </w:rPr>
  </w:style>
  <w:style w:type="paragraph" w:styleId="Rodap">
    <w:name w:val="footer"/>
    <w:basedOn w:val="Normal"/>
    <w:link w:val="RodapChar"/>
    <w:uiPriority w:val="99"/>
    <w:unhideWhenUsed/>
    <w:rsid w:val="00FC24A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C24AA"/>
    <w:rPr>
      <w:rFonts w:ascii="Arial" w:eastAsia="Arial" w:hAnsi="Arial" w:cs="Arial"/>
      <w:lang w:val="pt-PT"/>
    </w:rPr>
  </w:style>
  <w:style w:type="paragraph" w:styleId="NormalWeb">
    <w:name w:val="Normal (Web)"/>
    <w:basedOn w:val="Normal"/>
    <w:uiPriority w:val="99"/>
    <w:unhideWhenUsed/>
    <w:rsid w:val="00197C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37094"/>
    <w:rPr>
      <w:rFonts w:asciiTheme="majorHAnsi" w:eastAsiaTheme="majorEastAsia" w:hAnsiTheme="majorHAnsi" w:cstheme="majorBidi"/>
      <w:i/>
      <w:iCs/>
      <w:color w:val="365F91" w:themeColor="accent1" w:themeShade="BF"/>
      <w:lang w:val="pt-PT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B90F78"/>
    <w:rPr>
      <w:color w:val="605E5C"/>
      <w:shd w:val="clear" w:color="auto" w:fill="E1DFDD"/>
    </w:rPr>
  </w:style>
  <w:style w:type="character" w:customStyle="1" w:styleId="xcontentpasted0">
    <w:name w:val="x_contentpasted0"/>
    <w:basedOn w:val="Fontepargpadro"/>
    <w:rsid w:val="00D73F46"/>
  </w:style>
  <w:style w:type="character" w:customStyle="1" w:styleId="xmarkl3nf3hupu">
    <w:name w:val="x_markl3nf3hupu"/>
    <w:basedOn w:val="Fontepargpadro"/>
    <w:rsid w:val="00D73F46"/>
  </w:style>
  <w:style w:type="character" w:styleId="MenoPendente">
    <w:name w:val="Unresolved Mention"/>
    <w:basedOn w:val="Fontepargpadro"/>
    <w:uiPriority w:val="99"/>
    <w:semiHidden/>
    <w:unhideWhenUsed/>
    <w:rsid w:val="006D76DA"/>
    <w:rPr>
      <w:color w:val="605E5C"/>
      <w:shd w:val="clear" w:color="auto" w:fill="E1DFDD"/>
    </w:rPr>
  </w:style>
  <w:style w:type="character" w:customStyle="1" w:styleId="normaltextrun">
    <w:name w:val="normaltextrun"/>
    <w:rsid w:val="00BA2640"/>
  </w:style>
  <w:style w:type="character" w:customStyle="1" w:styleId="eop">
    <w:name w:val="eop"/>
    <w:rsid w:val="00BA2640"/>
  </w:style>
  <w:style w:type="paragraph" w:customStyle="1" w:styleId="paragraph">
    <w:name w:val="paragraph"/>
    <w:basedOn w:val="Normal"/>
    <w:rsid w:val="00BA264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table" w:styleId="Tabelacomgrade">
    <w:name w:val="Table Grid"/>
    <w:basedOn w:val="Tabelanormal"/>
    <w:uiPriority w:val="39"/>
    <w:rsid w:val="006361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9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BED79-A785-43F3-9D1B-78C1FB687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5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</dc:creator>
  <cp:lastModifiedBy>Fred.Maciel - Unespar Campo Mourão</cp:lastModifiedBy>
  <cp:revision>6</cp:revision>
  <cp:lastPrinted>2023-07-25T18:03:00Z</cp:lastPrinted>
  <dcterms:created xsi:type="dcterms:W3CDTF">2025-05-23T13:49:00Z</dcterms:created>
  <dcterms:modified xsi:type="dcterms:W3CDTF">2025-05-23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25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03-10T00:00:00Z</vt:filetime>
  </property>
</Properties>
</file>